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1B1B" w:rsidRPr="0093422F" w:rsidRDefault="000C1B1B" w:rsidP="0093422F">
      <w:pPr>
        <w:pStyle w:val="MET2017"/>
        <w:rPr>
          <w:b/>
          <w:szCs w:val="18"/>
        </w:rPr>
      </w:pPr>
    </w:p>
    <w:p w:rsidR="000C1B1B" w:rsidRPr="0093422F" w:rsidRDefault="000C1B1B" w:rsidP="000C1B1B">
      <w:pPr>
        <w:pStyle w:val="MET2017"/>
        <w:jc w:val="center"/>
        <w:rPr>
          <w:b/>
          <w:szCs w:val="18"/>
        </w:rPr>
      </w:pPr>
      <w:r w:rsidRPr="0093422F">
        <w:rPr>
          <w:b/>
          <w:szCs w:val="18"/>
        </w:rPr>
        <w:t>KLAUZULA INFORMACYJNA - „RODO”</w:t>
      </w:r>
    </w:p>
    <w:p w:rsidR="00596E3D" w:rsidRDefault="000C1B1B" w:rsidP="000C1B1B">
      <w:pPr>
        <w:pStyle w:val="MET2017"/>
        <w:jc w:val="both"/>
        <w:rPr>
          <w:b/>
          <w:szCs w:val="18"/>
        </w:rPr>
      </w:pPr>
      <w:r w:rsidRPr="0093422F">
        <w:rPr>
          <w:szCs w:val="18"/>
        </w:rPr>
        <w:t xml:space="preserve">Na podstawie przepisów zawartych w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46/WE (zwane dalej „RODO”), </w:t>
      </w:r>
      <w:r w:rsidRPr="001666CC">
        <w:rPr>
          <w:szCs w:val="18"/>
        </w:rPr>
        <w:t xml:space="preserve">oraz ustawie z dnia 10 maja 2018 r. o ochronie danych osobowych (Dz.U. 2018, poz. 100) w związku z zamiarem zawarcia lub w związku z zawartą przez Państwa umową, </w:t>
      </w:r>
      <w:r w:rsidRPr="00596E3D">
        <w:rPr>
          <w:szCs w:val="18"/>
          <w:u w:val="single"/>
        </w:rPr>
        <w:t>informuj</w:t>
      </w:r>
      <w:r w:rsidR="005B3170">
        <w:rPr>
          <w:szCs w:val="18"/>
          <w:u w:val="single"/>
        </w:rPr>
        <w:t>ę</w:t>
      </w:r>
      <w:r w:rsidRPr="00596E3D">
        <w:rPr>
          <w:szCs w:val="18"/>
          <w:u w:val="single"/>
        </w:rPr>
        <w:t>, że:</w:t>
      </w:r>
      <w:r w:rsidRPr="00596E3D">
        <w:rPr>
          <w:szCs w:val="18"/>
          <w:u w:val="single"/>
        </w:rPr>
        <w:br/>
      </w:r>
    </w:p>
    <w:p w:rsidR="005B3170" w:rsidRDefault="000C1B1B" w:rsidP="000C1B1B">
      <w:pPr>
        <w:pStyle w:val="MET2017"/>
        <w:jc w:val="both"/>
        <w:rPr>
          <w:b/>
          <w:szCs w:val="18"/>
        </w:rPr>
      </w:pPr>
      <w:r w:rsidRPr="00596E3D">
        <w:rPr>
          <w:b/>
          <w:szCs w:val="18"/>
        </w:rPr>
        <w:t>1.</w:t>
      </w:r>
      <w:r w:rsidRPr="0093422F">
        <w:rPr>
          <w:szCs w:val="18"/>
        </w:rPr>
        <w:t xml:space="preserve"> </w:t>
      </w:r>
      <w:r w:rsidRPr="0093422F">
        <w:rPr>
          <w:b/>
          <w:szCs w:val="18"/>
        </w:rPr>
        <w:t>Administratorem Państwa danych osobowych</w:t>
      </w:r>
      <w:r w:rsidR="001666CC">
        <w:rPr>
          <w:rStyle w:val="Odwoanieprzypisudolnego"/>
          <w:b/>
          <w:szCs w:val="18"/>
        </w:rPr>
        <w:footnoteReference w:id="1"/>
      </w:r>
      <w:r w:rsidR="001666CC">
        <w:rPr>
          <w:b/>
          <w:szCs w:val="18"/>
        </w:rPr>
        <w:t xml:space="preserve"> jest</w:t>
      </w:r>
      <w:r w:rsidRPr="0093422F">
        <w:rPr>
          <w:b/>
          <w:szCs w:val="18"/>
        </w:rPr>
        <w:t>:</w:t>
      </w:r>
      <w:r w:rsidR="00B20FC5">
        <w:rPr>
          <w:szCs w:val="18"/>
        </w:rPr>
        <w:t xml:space="preserve"> ………………</w:t>
      </w:r>
      <w:r w:rsidR="00D461B0" w:rsidRPr="00D461B0">
        <w:rPr>
          <w:szCs w:val="18"/>
        </w:rPr>
        <w:t>, prowadząca</w:t>
      </w:r>
      <w:r w:rsidR="00B20FC5">
        <w:rPr>
          <w:szCs w:val="18"/>
        </w:rPr>
        <w:t>/y</w:t>
      </w:r>
      <w:r w:rsidR="00D461B0" w:rsidRPr="00D461B0">
        <w:rPr>
          <w:szCs w:val="18"/>
        </w:rPr>
        <w:t xml:space="preserve"> działalność gospodarczą pod firmą: </w:t>
      </w:r>
      <w:r w:rsidR="00D461B0" w:rsidRPr="00D461B0">
        <w:rPr>
          <w:b/>
          <w:szCs w:val="18"/>
        </w:rPr>
        <w:t>„</w:t>
      </w:r>
      <w:r w:rsidR="00B20FC5">
        <w:rPr>
          <w:b/>
          <w:szCs w:val="18"/>
        </w:rPr>
        <w:t>………………………………………………</w:t>
      </w:r>
      <w:r w:rsidR="00D461B0" w:rsidRPr="00D461B0">
        <w:rPr>
          <w:b/>
          <w:szCs w:val="18"/>
        </w:rPr>
        <w:t>”</w:t>
      </w:r>
      <w:r w:rsidR="00D461B0" w:rsidRPr="00D461B0">
        <w:rPr>
          <w:szCs w:val="18"/>
        </w:rPr>
        <w:t xml:space="preserve">, Numer NIP: </w:t>
      </w:r>
      <w:r w:rsidR="002E4291">
        <w:rPr>
          <w:szCs w:val="18"/>
        </w:rPr>
        <w:t>……………..</w:t>
      </w:r>
      <w:r w:rsidR="00D461B0" w:rsidRPr="00D461B0">
        <w:rPr>
          <w:szCs w:val="18"/>
        </w:rPr>
        <w:t xml:space="preserve">, Numer REGON: </w:t>
      </w:r>
      <w:r w:rsidR="002E4291">
        <w:rPr>
          <w:szCs w:val="18"/>
        </w:rPr>
        <w:t>……………………</w:t>
      </w:r>
      <w:r w:rsidR="00D461B0" w:rsidRPr="00D461B0">
        <w:rPr>
          <w:szCs w:val="18"/>
        </w:rPr>
        <w:t xml:space="preserve">, adres: woj. </w:t>
      </w:r>
      <w:r w:rsidR="00B20FC5">
        <w:rPr>
          <w:szCs w:val="18"/>
        </w:rPr>
        <w:t>………………………</w:t>
      </w:r>
      <w:r w:rsidR="00D461B0" w:rsidRPr="00D461B0">
        <w:rPr>
          <w:szCs w:val="18"/>
        </w:rPr>
        <w:t xml:space="preserve">, pow. </w:t>
      </w:r>
      <w:r w:rsidR="00B20FC5">
        <w:rPr>
          <w:szCs w:val="18"/>
        </w:rPr>
        <w:t>………………..</w:t>
      </w:r>
      <w:r w:rsidR="00D461B0" w:rsidRPr="00D461B0">
        <w:rPr>
          <w:szCs w:val="18"/>
        </w:rPr>
        <w:t xml:space="preserve">, gm. </w:t>
      </w:r>
      <w:r w:rsidR="00B20FC5">
        <w:rPr>
          <w:szCs w:val="18"/>
        </w:rPr>
        <w:t>……………….</w:t>
      </w:r>
      <w:r w:rsidR="00D461B0" w:rsidRPr="00D461B0">
        <w:rPr>
          <w:szCs w:val="18"/>
        </w:rPr>
        <w:t>, miejsc.</w:t>
      </w:r>
      <w:r w:rsidR="00B20FC5">
        <w:rPr>
          <w:szCs w:val="18"/>
        </w:rPr>
        <w:t xml:space="preserve"> …………..</w:t>
      </w:r>
      <w:r w:rsidR="00D461B0" w:rsidRPr="00D461B0">
        <w:rPr>
          <w:szCs w:val="18"/>
        </w:rPr>
        <w:t xml:space="preserve">, </w:t>
      </w:r>
      <w:r w:rsidR="00B20FC5">
        <w:rPr>
          <w:szCs w:val="18"/>
        </w:rPr>
        <w:t>ul. ……………………………………</w:t>
      </w:r>
      <w:r w:rsidR="00D461B0" w:rsidRPr="00D461B0">
        <w:rPr>
          <w:szCs w:val="18"/>
        </w:rPr>
        <w:t xml:space="preserve">, </w:t>
      </w:r>
      <w:r w:rsidR="00B20FC5">
        <w:rPr>
          <w:szCs w:val="18"/>
        </w:rPr>
        <w:t>…..</w:t>
      </w:r>
      <w:r w:rsidR="00D461B0" w:rsidRPr="00D461B0">
        <w:rPr>
          <w:szCs w:val="18"/>
        </w:rPr>
        <w:t>-</w:t>
      </w:r>
      <w:r w:rsidR="00B20FC5">
        <w:rPr>
          <w:szCs w:val="18"/>
        </w:rPr>
        <w:t>……</w:t>
      </w:r>
      <w:r w:rsidR="00D461B0" w:rsidRPr="00D461B0">
        <w:rPr>
          <w:szCs w:val="18"/>
        </w:rPr>
        <w:t>, zwana „Administratorem”</w:t>
      </w:r>
      <w:bookmarkStart w:id="0" w:name="_GoBack"/>
      <w:bookmarkEnd w:id="0"/>
    </w:p>
    <w:p w:rsidR="000C1B1B" w:rsidRPr="001666CC" w:rsidRDefault="001666CC" w:rsidP="000C1B1B">
      <w:pPr>
        <w:pStyle w:val="MET2017"/>
        <w:jc w:val="both"/>
        <w:rPr>
          <w:szCs w:val="18"/>
        </w:rPr>
      </w:pPr>
      <w:r>
        <w:rPr>
          <w:b/>
          <w:szCs w:val="18"/>
        </w:rPr>
        <w:t>2</w:t>
      </w:r>
      <w:r w:rsidR="000C1B1B" w:rsidRPr="001666CC">
        <w:rPr>
          <w:szCs w:val="18"/>
        </w:rPr>
        <w:t xml:space="preserve">. Dostęp do Państwa danych osobowych </w:t>
      </w:r>
      <w:r w:rsidR="000C1B1B" w:rsidRPr="0093422F">
        <w:rPr>
          <w:b/>
          <w:szCs w:val="18"/>
        </w:rPr>
        <w:t xml:space="preserve">przysługuje wyłącznie osobom upoważnionym </w:t>
      </w:r>
      <w:r w:rsidR="000C1B1B" w:rsidRPr="001666CC">
        <w:rPr>
          <w:szCs w:val="18"/>
        </w:rPr>
        <w:t>przez Administratora.</w:t>
      </w:r>
    </w:p>
    <w:p w:rsidR="000C1B1B" w:rsidRPr="001666CC" w:rsidRDefault="001666CC" w:rsidP="000C1B1B">
      <w:pPr>
        <w:pStyle w:val="MET2017"/>
        <w:jc w:val="both"/>
        <w:rPr>
          <w:b/>
          <w:szCs w:val="18"/>
        </w:rPr>
      </w:pPr>
      <w:r>
        <w:rPr>
          <w:b/>
          <w:szCs w:val="18"/>
        </w:rPr>
        <w:t>3</w:t>
      </w:r>
      <w:r w:rsidR="000C1B1B" w:rsidRPr="0093422F">
        <w:rPr>
          <w:b/>
          <w:szCs w:val="18"/>
        </w:rPr>
        <w:t xml:space="preserve">. </w:t>
      </w:r>
      <w:r w:rsidR="000C1B1B" w:rsidRPr="001666CC">
        <w:rPr>
          <w:b/>
          <w:szCs w:val="18"/>
        </w:rPr>
        <w:t xml:space="preserve">Nie </w:t>
      </w:r>
      <w:r w:rsidR="000C1B1B" w:rsidRPr="001666CC">
        <w:rPr>
          <w:szCs w:val="18"/>
        </w:rPr>
        <w:t xml:space="preserve">dokonujemy </w:t>
      </w:r>
      <w:r w:rsidR="000C1B1B" w:rsidRPr="001666CC">
        <w:rPr>
          <w:b/>
          <w:szCs w:val="18"/>
        </w:rPr>
        <w:t>zautomatyzowanego</w:t>
      </w:r>
      <w:r w:rsidR="000C1B1B" w:rsidRPr="001666CC">
        <w:rPr>
          <w:szCs w:val="18"/>
        </w:rPr>
        <w:t xml:space="preserve"> podejmowania decyzji, w tym </w:t>
      </w:r>
      <w:r w:rsidR="000C1B1B" w:rsidRPr="001666CC">
        <w:rPr>
          <w:b/>
          <w:szCs w:val="18"/>
        </w:rPr>
        <w:t>profilowania.</w:t>
      </w:r>
    </w:p>
    <w:p w:rsidR="000C1B1B" w:rsidRPr="00596E3D" w:rsidRDefault="001666CC" w:rsidP="000C1B1B">
      <w:pPr>
        <w:pStyle w:val="MET2017"/>
        <w:jc w:val="both"/>
        <w:rPr>
          <w:szCs w:val="18"/>
        </w:rPr>
      </w:pPr>
      <w:r>
        <w:rPr>
          <w:b/>
          <w:szCs w:val="18"/>
        </w:rPr>
        <w:t>4</w:t>
      </w:r>
      <w:r w:rsidR="000C1B1B" w:rsidRPr="0093422F">
        <w:rPr>
          <w:b/>
          <w:szCs w:val="18"/>
        </w:rPr>
        <w:t xml:space="preserve">. </w:t>
      </w:r>
      <w:r w:rsidR="000C1B1B" w:rsidRPr="00596E3D">
        <w:rPr>
          <w:szCs w:val="18"/>
        </w:rPr>
        <w:t xml:space="preserve">Państwa dane osobowe niezbędne do wykonywania obowiązków prawnych </w:t>
      </w:r>
      <w:r w:rsidR="000C1B1B" w:rsidRPr="00596E3D">
        <w:rPr>
          <w:b/>
          <w:szCs w:val="18"/>
        </w:rPr>
        <w:t>będą przetwarzane przez czas obowiązywania umowy oraz czas, w którym przepisy prawne</w:t>
      </w:r>
      <w:r w:rsidR="0093422F" w:rsidRPr="00596E3D">
        <w:rPr>
          <w:b/>
          <w:szCs w:val="18"/>
        </w:rPr>
        <w:t xml:space="preserve"> </w:t>
      </w:r>
      <w:r w:rsidR="000C1B1B" w:rsidRPr="00596E3D">
        <w:rPr>
          <w:szCs w:val="18"/>
        </w:rPr>
        <w:t>(np. przepisy podatkowe) nakazują przechowywać dane</w:t>
      </w:r>
      <w:r w:rsidR="0093422F" w:rsidRPr="00596E3D">
        <w:rPr>
          <w:szCs w:val="18"/>
        </w:rPr>
        <w:t>.</w:t>
      </w:r>
    </w:p>
    <w:p w:rsidR="001666CC" w:rsidRPr="001666CC" w:rsidRDefault="001666CC" w:rsidP="000C1B1B">
      <w:pPr>
        <w:pStyle w:val="MET2017"/>
        <w:jc w:val="both"/>
        <w:rPr>
          <w:b/>
          <w:szCs w:val="18"/>
        </w:rPr>
      </w:pPr>
      <w:r>
        <w:rPr>
          <w:b/>
          <w:szCs w:val="18"/>
        </w:rPr>
        <w:t>5</w:t>
      </w:r>
      <w:r w:rsidR="000C1B1B" w:rsidRPr="0093422F">
        <w:rPr>
          <w:b/>
          <w:szCs w:val="18"/>
        </w:rPr>
        <w:t>. Przysługuje Państwu prawo do</w:t>
      </w:r>
      <w:r>
        <w:rPr>
          <w:rStyle w:val="Odwoanieprzypisudolnego"/>
          <w:b/>
          <w:szCs w:val="18"/>
        </w:rPr>
        <w:footnoteReference w:id="2"/>
      </w:r>
      <w:r w:rsidR="000C1B1B" w:rsidRPr="0093422F">
        <w:rPr>
          <w:b/>
          <w:szCs w:val="18"/>
        </w:rPr>
        <w:t>:</w:t>
      </w:r>
      <w:r>
        <w:rPr>
          <w:b/>
          <w:szCs w:val="18"/>
        </w:rPr>
        <w:t xml:space="preserve"> </w:t>
      </w:r>
      <w:r w:rsidR="000C1B1B" w:rsidRPr="00596E3D">
        <w:rPr>
          <w:b/>
          <w:szCs w:val="18"/>
        </w:rPr>
        <w:t>a)</w:t>
      </w:r>
      <w:r w:rsidR="000C1B1B" w:rsidRPr="0093422F">
        <w:rPr>
          <w:szCs w:val="18"/>
        </w:rPr>
        <w:t xml:space="preserve"> dostępu do swoich danych oraz otrzymania ich kopii;</w:t>
      </w:r>
      <w:r w:rsidR="00596E3D">
        <w:rPr>
          <w:szCs w:val="18"/>
        </w:rPr>
        <w:t xml:space="preserve"> </w:t>
      </w:r>
      <w:r w:rsidR="000C1B1B" w:rsidRPr="00596E3D">
        <w:rPr>
          <w:b/>
          <w:szCs w:val="18"/>
        </w:rPr>
        <w:t>b)</w:t>
      </w:r>
      <w:r w:rsidR="000C1B1B" w:rsidRPr="0093422F">
        <w:rPr>
          <w:szCs w:val="18"/>
        </w:rPr>
        <w:t xml:space="preserve"> sprostowania(poprawiania) danych osobowych;</w:t>
      </w:r>
      <w:r w:rsidR="0093422F">
        <w:rPr>
          <w:szCs w:val="18"/>
        </w:rPr>
        <w:t xml:space="preserve"> </w:t>
      </w:r>
      <w:r w:rsidR="000C1B1B" w:rsidRPr="00596E3D">
        <w:rPr>
          <w:b/>
          <w:szCs w:val="18"/>
        </w:rPr>
        <w:t>c)</w:t>
      </w:r>
      <w:r w:rsidR="000C1B1B" w:rsidRPr="0093422F">
        <w:rPr>
          <w:szCs w:val="18"/>
        </w:rPr>
        <w:t xml:space="preserve"> przenoszenia danych; </w:t>
      </w:r>
      <w:r w:rsidR="0093422F">
        <w:rPr>
          <w:szCs w:val="18"/>
        </w:rPr>
        <w:t xml:space="preserve"> </w:t>
      </w:r>
      <w:r w:rsidR="000C1B1B" w:rsidRPr="00596E3D">
        <w:rPr>
          <w:b/>
          <w:szCs w:val="18"/>
        </w:rPr>
        <w:t>d)</w:t>
      </w:r>
      <w:r w:rsidR="000C1B1B" w:rsidRPr="0093422F">
        <w:rPr>
          <w:szCs w:val="18"/>
        </w:rPr>
        <w:t xml:space="preserve"> usunięcia danych</w:t>
      </w:r>
      <w:r>
        <w:rPr>
          <w:rStyle w:val="Odwoanieprzypisudolnego"/>
          <w:szCs w:val="18"/>
        </w:rPr>
        <w:footnoteReference w:id="3"/>
      </w:r>
      <w:r w:rsidR="000C1B1B" w:rsidRPr="0093422F">
        <w:rPr>
          <w:szCs w:val="18"/>
        </w:rPr>
        <w:t xml:space="preserve">, </w:t>
      </w:r>
      <w:r w:rsidRPr="00596E3D">
        <w:rPr>
          <w:b/>
          <w:szCs w:val="18"/>
        </w:rPr>
        <w:t>e)</w:t>
      </w:r>
      <w:r w:rsidR="000C1B1B" w:rsidRPr="0093422F">
        <w:rPr>
          <w:szCs w:val="18"/>
        </w:rPr>
        <w:t xml:space="preserve"> ograniczenia przetwarzania danych, za wyjątkiem sytuacji wskazanych w art.23 RODO;</w:t>
      </w:r>
      <w:r>
        <w:rPr>
          <w:szCs w:val="18"/>
        </w:rPr>
        <w:t xml:space="preserve"> </w:t>
      </w:r>
      <w:r w:rsidRPr="00596E3D">
        <w:rPr>
          <w:b/>
          <w:szCs w:val="18"/>
        </w:rPr>
        <w:t>f)</w:t>
      </w:r>
      <w:r w:rsidR="000C1B1B" w:rsidRPr="0093422F">
        <w:rPr>
          <w:szCs w:val="18"/>
        </w:rPr>
        <w:t xml:space="preserve"> prawo do wniesienia sprzeciwu wobec przetwarzania danych;</w:t>
      </w:r>
      <w:r w:rsidR="0093422F">
        <w:rPr>
          <w:szCs w:val="18"/>
        </w:rPr>
        <w:t xml:space="preserve"> </w:t>
      </w:r>
      <w:r w:rsidRPr="00596E3D">
        <w:rPr>
          <w:b/>
          <w:szCs w:val="18"/>
        </w:rPr>
        <w:t>g)</w:t>
      </w:r>
      <w:r w:rsidR="00596E3D">
        <w:rPr>
          <w:b/>
          <w:szCs w:val="18"/>
        </w:rPr>
        <w:t xml:space="preserve"> </w:t>
      </w:r>
      <w:r w:rsidR="000C1B1B" w:rsidRPr="0093422F">
        <w:rPr>
          <w:szCs w:val="18"/>
        </w:rPr>
        <w:t>wniesienie skargi do Prezesa Urzędu Ochrony Danych Osobowych;</w:t>
      </w:r>
      <w:r w:rsidR="0093422F">
        <w:rPr>
          <w:szCs w:val="18"/>
        </w:rPr>
        <w:t xml:space="preserve"> </w:t>
      </w:r>
      <w:r w:rsidRPr="00596E3D">
        <w:rPr>
          <w:b/>
          <w:szCs w:val="18"/>
        </w:rPr>
        <w:t>h)</w:t>
      </w:r>
      <w:r>
        <w:rPr>
          <w:szCs w:val="18"/>
        </w:rPr>
        <w:t xml:space="preserve"> </w:t>
      </w:r>
      <w:r w:rsidR="000C1B1B" w:rsidRPr="0093422F">
        <w:rPr>
          <w:szCs w:val="18"/>
        </w:rPr>
        <w:t>cofnięcia zgody w dowolnym momencie w przypadku</w:t>
      </w:r>
      <w:r>
        <w:rPr>
          <w:szCs w:val="18"/>
        </w:rPr>
        <w:t>,</w:t>
      </w:r>
      <w:r w:rsidR="000C1B1B" w:rsidRPr="0093422F">
        <w:rPr>
          <w:szCs w:val="18"/>
        </w:rPr>
        <w:t xml:space="preserve"> w którym przetwarzanie danych odbywa się na podstawie takiej zgody (art.6 ust.1 lit. a) RODO)</w:t>
      </w:r>
      <w:r>
        <w:rPr>
          <w:rStyle w:val="Odwoanieprzypisudolnego"/>
          <w:szCs w:val="18"/>
        </w:rPr>
        <w:footnoteReference w:id="4"/>
      </w:r>
      <w:r w:rsidR="000C1B1B" w:rsidRPr="0093422F">
        <w:rPr>
          <w:szCs w:val="18"/>
        </w:rPr>
        <w:t xml:space="preserve">. </w:t>
      </w:r>
    </w:p>
    <w:p w:rsidR="000C1B1B" w:rsidRPr="0093422F" w:rsidRDefault="001666CC" w:rsidP="000C1B1B">
      <w:pPr>
        <w:pStyle w:val="MET2017"/>
        <w:jc w:val="both"/>
        <w:rPr>
          <w:b/>
          <w:szCs w:val="18"/>
        </w:rPr>
      </w:pPr>
      <w:r w:rsidRPr="00D461B0">
        <w:rPr>
          <w:b/>
          <w:szCs w:val="18"/>
        </w:rPr>
        <w:t>6.</w:t>
      </w:r>
      <w:r w:rsidR="000C1B1B" w:rsidRPr="00D461B0">
        <w:rPr>
          <w:szCs w:val="18"/>
        </w:rPr>
        <w:t xml:space="preserve"> </w:t>
      </w:r>
      <w:r w:rsidR="00D461B0" w:rsidRPr="00D461B0">
        <w:rPr>
          <w:szCs w:val="18"/>
        </w:rPr>
        <w:t xml:space="preserve">Z Administratorem </w:t>
      </w:r>
      <w:r w:rsidR="000C1B1B" w:rsidRPr="00D461B0">
        <w:rPr>
          <w:szCs w:val="18"/>
        </w:rPr>
        <w:t xml:space="preserve">można się kontaktować poprzez adres e-mail: </w:t>
      </w:r>
      <w:r w:rsidR="00852A18">
        <w:rPr>
          <w:b/>
          <w:szCs w:val="18"/>
        </w:rPr>
        <w:t>…………………………………</w:t>
      </w:r>
    </w:p>
    <w:p w:rsidR="00596E3D" w:rsidRDefault="00596E3D">
      <w:pPr>
        <w:rPr>
          <w:i/>
          <w:szCs w:val="18"/>
        </w:rPr>
      </w:pPr>
    </w:p>
    <w:p w:rsidR="00A37095" w:rsidRPr="00B20FC5" w:rsidRDefault="00596E3D" w:rsidP="00B20FC5">
      <w:pPr>
        <w:rPr>
          <w:i/>
          <w:szCs w:val="18"/>
        </w:rPr>
      </w:pPr>
      <w:r w:rsidRPr="00596E3D">
        <w:rPr>
          <w:i/>
          <w:szCs w:val="18"/>
        </w:rPr>
        <w:t xml:space="preserve">Administrator: ……………………………………………………….., </w:t>
      </w:r>
      <w:r w:rsidR="00B20FC5">
        <w:rPr>
          <w:i/>
          <w:szCs w:val="18"/>
        </w:rPr>
        <w:t>……………………………………..</w:t>
      </w:r>
      <w:r w:rsidRPr="00596E3D">
        <w:rPr>
          <w:i/>
          <w:szCs w:val="18"/>
        </w:rPr>
        <w:t>,</w:t>
      </w:r>
      <w:r w:rsidR="00B20FC5">
        <w:rPr>
          <w:i/>
          <w:szCs w:val="18"/>
        </w:rPr>
        <w:t xml:space="preserve"> dnia</w:t>
      </w:r>
      <w:r w:rsidRPr="00596E3D">
        <w:rPr>
          <w:i/>
          <w:szCs w:val="18"/>
        </w:rPr>
        <w:t xml:space="preserve"> </w:t>
      </w:r>
      <w:r w:rsidR="00B20FC5">
        <w:rPr>
          <w:i/>
          <w:szCs w:val="18"/>
        </w:rPr>
        <w:t>25.05.2018</w:t>
      </w:r>
      <w:r w:rsidRPr="00596E3D">
        <w:rPr>
          <w:i/>
          <w:szCs w:val="18"/>
        </w:rPr>
        <w:t>r.</w:t>
      </w:r>
    </w:p>
    <w:sectPr w:rsidR="00A37095" w:rsidRPr="00B20FC5" w:rsidSect="0093422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192E" w:rsidRDefault="00DC192E" w:rsidP="0093422F">
      <w:pPr>
        <w:spacing w:after="0" w:line="240" w:lineRule="auto"/>
      </w:pPr>
      <w:r>
        <w:separator/>
      </w:r>
    </w:p>
  </w:endnote>
  <w:endnote w:type="continuationSeparator" w:id="0">
    <w:p w:rsidR="00DC192E" w:rsidRDefault="00DC192E" w:rsidP="0093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2F" w:rsidRDefault="009342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2F" w:rsidRDefault="009342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2F" w:rsidRDefault="009342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192E" w:rsidRDefault="00DC192E" w:rsidP="0093422F">
      <w:pPr>
        <w:spacing w:after="0" w:line="240" w:lineRule="auto"/>
      </w:pPr>
      <w:r>
        <w:separator/>
      </w:r>
    </w:p>
  </w:footnote>
  <w:footnote w:type="continuationSeparator" w:id="0">
    <w:p w:rsidR="00DC192E" w:rsidRDefault="00DC192E" w:rsidP="0093422F">
      <w:pPr>
        <w:spacing w:after="0" w:line="240" w:lineRule="auto"/>
      </w:pPr>
      <w:r>
        <w:continuationSeparator/>
      </w:r>
    </w:p>
  </w:footnote>
  <w:footnote w:id="1">
    <w:p w:rsidR="001666CC" w:rsidRPr="001666CC" w:rsidRDefault="001666CC" w:rsidP="00596E3D">
      <w:pPr>
        <w:pStyle w:val="MET2017"/>
        <w:spacing w:line="240" w:lineRule="auto"/>
        <w:jc w:val="both"/>
        <w:rPr>
          <w:b/>
          <w:sz w:val="16"/>
          <w:szCs w:val="16"/>
        </w:rPr>
      </w:pPr>
      <w:r w:rsidRPr="001666CC">
        <w:rPr>
          <w:rStyle w:val="Odwoanieprzypisudolnego"/>
          <w:sz w:val="16"/>
          <w:szCs w:val="16"/>
        </w:rPr>
        <w:footnoteRef/>
      </w:r>
      <w:r w:rsidRPr="001666CC">
        <w:rPr>
          <w:sz w:val="16"/>
          <w:szCs w:val="16"/>
        </w:rPr>
        <w:t xml:space="preserve"> </w:t>
      </w:r>
      <w:r w:rsidRPr="001666CC">
        <w:rPr>
          <w:b/>
          <w:sz w:val="16"/>
          <w:szCs w:val="16"/>
        </w:rPr>
        <w:t xml:space="preserve">Państwa dane osobowe są przetwarzane w celach: </w:t>
      </w:r>
      <w:r w:rsidRPr="001666CC">
        <w:rPr>
          <w:sz w:val="16"/>
          <w:szCs w:val="16"/>
        </w:rPr>
        <w:t>a) zawarcia i realizacji umowy (podstawa art.6 ust.1 lit. b RODO); b) wykonywania obowiązków prawnych (podstawa art.6 ust.1 lit. c RODO), np. wystawiania oraz przechowywania faktur itp.; c) archiwalnych(dowodowych) dla zabezpieczenia informacji na wypadek prawnej potrzeby wykazania faktów (nasz prawnie uzasadniony interes, podstawa art.6 ust.1 lit. f RODO); d) ewentualnego ustalenia/dochodzenia roszczeń lub obrony przed roszczeniami (podstawa art.6 ust.1 lit. f RODO); e) oferowania przez nas Państwu bezpośrednio produktów i usług, (nasz prawnie uzasadniony interes, podstawa art.6 ust.1 lit. f RODO); f) oferowania Państwu bezpośrednio produktów i usług naszych partnerów handlowych (nasz i naszych partnerów uzasadniony interes, podstawa art.6 ust.1 lit. f RODO).</w:t>
      </w:r>
      <w:r>
        <w:rPr>
          <w:b/>
          <w:sz w:val="16"/>
          <w:szCs w:val="16"/>
        </w:rPr>
        <w:t xml:space="preserve"> </w:t>
      </w:r>
      <w:r w:rsidRPr="001666CC">
        <w:rPr>
          <w:b/>
          <w:sz w:val="16"/>
          <w:szCs w:val="16"/>
        </w:rPr>
        <w:t xml:space="preserve">W celu prawidłowej realizacji umowy Państwa dane osobowe mogą zostać udostępnione następującej kategoriom podmiotów: </w:t>
      </w:r>
      <w:r w:rsidRPr="001666CC">
        <w:rPr>
          <w:sz w:val="16"/>
          <w:szCs w:val="16"/>
        </w:rPr>
        <w:t>a) przedsiębiorcom świadczącym usługi rachunkowe(księgowe, podatkowe), windykacyjne, prawnicze, informatyczne na naszą rzecz; b) przedsiębiorcom świadczącym usługi pocztowe lub kurierskie na naszą rzecz; c) przedsiębiorcom świadczącym usługi płatnicze (np. banki) w celu obsługi procesu płatności; d) organom finansowym lub sądowym, agencjom państwowym, organom publicznym, na ich żądanie w zakresie dozwolonym przez prawo.</w:t>
      </w:r>
    </w:p>
  </w:footnote>
  <w:footnote w:id="2">
    <w:p w:rsidR="001666CC" w:rsidRPr="001666CC" w:rsidRDefault="001666CC" w:rsidP="00596E3D">
      <w:pPr>
        <w:pStyle w:val="MET2017"/>
        <w:spacing w:line="240" w:lineRule="aut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666CC">
        <w:rPr>
          <w:sz w:val="16"/>
          <w:szCs w:val="16"/>
        </w:rPr>
        <w:t xml:space="preserve">Podstawa do skorzystania z ww. praw wynika z obowiązujących przepisów. Możliwość skorzystania z danego prawa zależy od podstawy wykorzystywania tych danych oraz od celu ich przetwarzania. </w:t>
      </w:r>
    </w:p>
  </w:footnote>
  <w:footnote w:id="3">
    <w:p w:rsidR="001666CC" w:rsidRDefault="001666CC" w:rsidP="00596E3D">
      <w:pPr>
        <w:pStyle w:val="Tekstprzypisudolnego"/>
        <w:jc w:val="both"/>
        <w:rPr>
          <w:sz w:val="16"/>
          <w:szCs w:val="16"/>
        </w:rPr>
      </w:pPr>
      <w:r w:rsidRPr="001666CC">
        <w:rPr>
          <w:rStyle w:val="Odwoanieprzypisudolnego"/>
          <w:sz w:val="16"/>
          <w:szCs w:val="16"/>
        </w:rPr>
        <w:footnoteRef/>
      </w:r>
      <w:r w:rsidRPr="001666CC">
        <w:rPr>
          <w:sz w:val="16"/>
          <w:szCs w:val="16"/>
        </w:rPr>
        <w:t xml:space="preserve"> Z wyłączeniem sytuacji, kiedy to przetwarzanie jest niezbędne: - do korzystania z prawa do wolności wypowiedzi i informacji, - do wywiązania się z prawnego obowiązku wymagającego przetwarzania na mocy prawa Unii lub prawa członkowskiego, któremu podlega administrator</w:t>
      </w:r>
    </w:p>
    <w:p w:rsidR="00B20FC5" w:rsidRPr="001666CC" w:rsidRDefault="00B20FC5" w:rsidP="00596E3D">
      <w:pPr>
        <w:pStyle w:val="Tekstprzypisudolnego"/>
        <w:jc w:val="both"/>
        <w:rPr>
          <w:sz w:val="16"/>
          <w:szCs w:val="16"/>
        </w:rPr>
      </w:pPr>
    </w:p>
  </w:footnote>
  <w:footnote w:id="4">
    <w:p w:rsidR="001666CC" w:rsidRPr="001666CC" w:rsidRDefault="001666CC" w:rsidP="00596E3D">
      <w:pPr>
        <w:pStyle w:val="Tekstprzypisudolnego"/>
        <w:jc w:val="both"/>
        <w:rPr>
          <w:sz w:val="16"/>
          <w:szCs w:val="16"/>
        </w:rPr>
      </w:pPr>
      <w:r w:rsidRPr="001666CC">
        <w:rPr>
          <w:rStyle w:val="Odwoanieprzypisudolnego"/>
          <w:sz w:val="16"/>
          <w:szCs w:val="16"/>
        </w:rPr>
        <w:footnoteRef/>
      </w:r>
      <w:r w:rsidRPr="001666CC">
        <w:rPr>
          <w:sz w:val="16"/>
          <w:szCs w:val="16"/>
        </w:rPr>
        <w:t xml:space="preserve"> Cofnięcie zgody nie ma wpływu na zgodność z prawem przetwarzania danych, którego dokonano przed jej cofnięciem. Prawo cofnięcia zgody nie dotyczy przetwarzania, które odbywa się na podstawie art. 6 ust.1 lit. b) RODO i jest niezbędne do wykonan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2F" w:rsidRDefault="00DC192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00719" o:spid="_x0000_s2050" type="#_x0000_t136" style="position:absolute;margin-left:0;margin-top:0;width:600.75pt;height:38.75pt;rotation:315;z-index:-251655168;mso-position-horizontal:center;mso-position-horizontal-relative:margin;mso-position-vertical:center;mso-position-vertical-relative:margin" o:allowincell="f" fillcolor="#f06" stroked="f">
          <v:textpath style="font-family:&quot;Tahoma&quot;;font-size:1pt" string="KLAUZULA INFORMACYJNA - &quot;RODO&quot;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2F" w:rsidRDefault="00DC192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00720" o:spid="_x0000_s2051" type="#_x0000_t136" style="position:absolute;margin-left:0;margin-top:0;width:600.75pt;height:38.75pt;rotation:315;z-index:-251653120;mso-position-horizontal:center;mso-position-horizontal-relative:margin;mso-position-vertical:center;mso-position-vertical-relative:margin" o:allowincell="f" fillcolor="#f06" stroked="f">
          <v:textpath style="font-family:&quot;Tahoma&quot;;font-size:1pt" string="KLAUZULA INFORMACYJNA - &quot;RODO&quot;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22F" w:rsidRDefault="00DC192E">
    <w:pPr>
      <w:pStyle w:val="Nagwek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00718" o:spid="_x0000_s2049" type="#_x0000_t136" style="position:absolute;margin-left:0;margin-top:0;width:600.75pt;height:38.75pt;rotation:315;z-index:-251657216;mso-position-horizontal:center;mso-position-horizontal-relative:margin;mso-position-vertical:center;mso-position-vertical-relative:margin" o:allowincell="f" fillcolor="#f06" stroked="f">
          <v:textpath style="font-family:&quot;Tahoma&quot;;font-size:1pt" string="KLAUZULA INFORMACYJNA - &quot;RODO&quot;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B1B"/>
    <w:rsid w:val="0000340F"/>
    <w:rsid w:val="00010889"/>
    <w:rsid w:val="00017518"/>
    <w:rsid w:val="00017E24"/>
    <w:rsid w:val="000307C1"/>
    <w:rsid w:val="00037E7B"/>
    <w:rsid w:val="0005068D"/>
    <w:rsid w:val="00052C97"/>
    <w:rsid w:val="000632A1"/>
    <w:rsid w:val="00074D24"/>
    <w:rsid w:val="00075CF8"/>
    <w:rsid w:val="00080D8E"/>
    <w:rsid w:val="00082354"/>
    <w:rsid w:val="00082956"/>
    <w:rsid w:val="000834A8"/>
    <w:rsid w:val="0008405A"/>
    <w:rsid w:val="00086BEE"/>
    <w:rsid w:val="000A2F7C"/>
    <w:rsid w:val="000C1B1B"/>
    <w:rsid w:val="000C7351"/>
    <w:rsid w:val="000E3BAC"/>
    <w:rsid w:val="000E4BE7"/>
    <w:rsid w:val="000F0531"/>
    <w:rsid w:val="000F1F63"/>
    <w:rsid w:val="00105B7E"/>
    <w:rsid w:val="00107A69"/>
    <w:rsid w:val="00110161"/>
    <w:rsid w:val="00116B8F"/>
    <w:rsid w:val="00120743"/>
    <w:rsid w:val="00120851"/>
    <w:rsid w:val="001306A7"/>
    <w:rsid w:val="0013102F"/>
    <w:rsid w:val="0014393B"/>
    <w:rsid w:val="00143BF7"/>
    <w:rsid w:val="00154D7F"/>
    <w:rsid w:val="001666CC"/>
    <w:rsid w:val="001669D2"/>
    <w:rsid w:val="00170A6A"/>
    <w:rsid w:val="00177459"/>
    <w:rsid w:val="001A1733"/>
    <w:rsid w:val="001A6122"/>
    <w:rsid w:val="001A7C45"/>
    <w:rsid w:val="001B1D35"/>
    <w:rsid w:val="001B1DB1"/>
    <w:rsid w:val="001B5423"/>
    <w:rsid w:val="001B5D6A"/>
    <w:rsid w:val="001C16F8"/>
    <w:rsid w:val="001D1A0A"/>
    <w:rsid w:val="001D4250"/>
    <w:rsid w:val="001E00B0"/>
    <w:rsid w:val="001E6BBC"/>
    <w:rsid w:val="00204CBF"/>
    <w:rsid w:val="00222D97"/>
    <w:rsid w:val="00235330"/>
    <w:rsid w:val="0023699D"/>
    <w:rsid w:val="002423D3"/>
    <w:rsid w:val="00260A44"/>
    <w:rsid w:val="002904E6"/>
    <w:rsid w:val="00290770"/>
    <w:rsid w:val="002B7C7F"/>
    <w:rsid w:val="002C0410"/>
    <w:rsid w:val="002C2B49"/>
    <w:rsid w:val="002C670F"/>
    <w:rsid w:val="002C7B63"/>
    <w:rsid w:val="002D02E7"/>
    <w:rsid w:val="002D3A7E"/>
    <w:rsid w:val="002E4291"/>
    <w:rsid w:val="002F2F82"/>
    <w:rsid w:val="002F5538"/>
    <w:rsid w:val="002F5D7A"/>
    <w:rsid w:val="00300F97"/>
    <w:rsid w:val="00305E88"/>
    <w:rsid w:val="00323459"/>
    <w:rsid w:val="003356AE"/>
    <w:rsid w:val="003368B1"/>
    <w:rsid w:val="00340910"/>
    <w:rsid w:val="0034101A"/>
    <w:rsid w:val="00342092"/>
    <w:rsid w:val="00360565"/>
    <w:rsid w:val="00370E4F"/>
    <w:rsid w:val="003964C1"/>
    <w:rsid w:val="003A719E"/>
    <w:rsid w:val="003B4174"/>
    <w:rsid w:val="003C0130"/>
    <w:rsid w:val="003C22FA"/>
    <w:rsid w:val="003D0296"/>
    <w:rsid w:val="003D2E49"/>
    <w:rsid w:val="003D5F9E"/>
    <w:rsid w:val="003E7C86"/>
    <w:rsid w:val="003F208B"/>
    <w:rsid w:val="003F46F1"/>
    <w:rsid w:val="003F478B"/>
    <w:rsid w:val="003F52C4"/>
    <w:rsid w:val="00407DCD"/>
    <w:rsid w:val="00412FCC"/>
    <w:rsid w:val="004136A3"/>
    <w:rsid w:val="00415853"/>
    <w:rsid w:val="004241FA"/>
    <w:rsid w:val="00432C90"/>
    <w:rsid w:val="0043320A"/>
    <w:rsid w:val="00441819"/>
    <w:rsid w:val="00443341"/>
    <w:rsid w:val="00446D28"/>
    <w:rsid w:val="00457280"/>
    <w:rsid w:val="004608D2"/>
    <w:rsid w:val="00463389"/>
    <w:rsid w:val="0046407B"/>
    <w:rsid w:val="0047058F"/>
    <w:rsid w:val="00483E49"/>
    <w:rsid w:val="00485E65"/>
    <w:rsid w:val="004A03C5"/>
    <w:rsid w:val="004C140A"/>
    <w:rsid w:val="004C7E9D"/>
    <w:rsid w:val="004C7EE2"/>
    <w:rsid w:val="004D208E"/>
    <w:rsid w:val="004E0858"/>
    <w:rsid w:val="004E0E85"/>
    <w:rsid w:val="004E5308"/>
    <w:rsid w:val="004F12B9"/>
    <w:rsid w:val="004F6CE1"/>
    <w:rsid w:val="004F6E4E"/>
    <w:rsid w:val="0050486E"/>
    <w:rsid w:val="00512D77"/>
    <w:rsid w:val="005226BD"/>
    <w:rsid w:val="0053312A"/>
    <w:rsid w:val="00536BD8"/>
    <w:rsid w:val="00547AF3"/>
    <w:rsid w:val="00550916"/>
    <w:rsid w:val="00557F3F"/>
    <w:rsid w:val="005635EE"/>
    <w:rsid w:val="0057031E"/>
    <w:rsid w:val="005769E1"/>
    <w:rsid w:val="00576DA9"/>
    <w:rsid w:val="005802C6"/>
    <w:rsid w:val="00582202"/>
    <w:rsid w:val="00582DA7"/>
    <w:rsid w:val="00582DAB"/>
    <w:rsid w:val="00593E19"/>
    <w:rsid w:val="00596E3D"/>
    <w:rsid w:val="005B12F7"/>
    <w:rsid w:val="005B3170"/>
    <w:rsid w:val="005B72BD"/>
    <w:rsid w:val="005F502F"/>
    <w:rsid w:val="0060712E"/>
    <w:rsid w:val="006150E6"/>
    <w:rsid w:val="00623AE4"/>
    <w:rsid w:val="00624BDD"/>
    <w:rsid w:val="006279A4"/>
    <w:rsid w:val="006319FE"/>
    <w:rsid w:val="0063632E"/>
    <w:rsid w:val="00645751"/>
    <w:rsid w:val="00671734"/>
    <w:rsid w:val="006719B5"/>
    <w:rsid w:val="00682C27"/>
    <w:rsid w:val="00695E2E"/>
    <w:rsid w:val="00695FA4"/>
    <w:rsid w:val="006A41DF"/>
    <w:rsid w:val="006B4DB8"/>
    <w:rsid w:val="006C296E"/>
    <w:rsid w:val="006C34AE"/>
    <w:rsid w:val="006F09E0"/>
    <w:rsid w:val="006F1B02"/>
    <w:rsid w:val="00700F81"/>
    <w:rsid w:val="00705529"/>
    <w:rsid w:val="007110B5"/>
    <w:rsid w:val="00720810"/>
    <w:rsid w:val="00723091"/>
    <w:rsid w:val="0074619D"/>
    <w:rsid w:val="007471FA"/>
    <w:rsid w:val="00757880"/>
    <w:rsid w:val="0076266F"/>
    <w:rsid w:val="00763817"/>
    <w:rsid w:val="0077034F"/>
    <w:rsid w:val="00773E14"/>
    <w:rsid w:val="007948FD"/>
    <w:rsid w:val="007A3846"/>
    <w:rsid w:val="007A7524"/>
    <w:rsid w:val="007B1D24"/>
    <w:rsid w:val="007C177D"/>
    <w:rsid w:val="007C2D0A"/>
    <w:rsid w:val="007C39A1"/>
    <w:rsid w:val="007D214C"/>
    <w:rsid w:val="007D3295"/>
    <w:rsid w:val="007D6141"/>
    <w:rsid w:val="007E108B"/>
    <w:rsid w:val="007E1BBA"/>
    <w:rsid w:val="007F4251"/>
    <w:rsid w:val="007F5519"/>
    <w:rsid w:val="007F5AA7"/>
    <w:rsid w:val="007F6026"/>
    <w:rsid w:val="00803516"/>
    <w:rsid w:val="008054CC"/>
    <w:rsid w:val="00815D86"/>
    <w:rsid w:val="00826226"/>
    <w:rsid w:val="008272A6"/>
    <w:rsid w:val="008317E9"/>
    <w:rsid w:val="00833032"/>
    <w:rsid w:val="00845B97"/>
    <w:rsid w:val="00845C9E"/>
    <w:rsid w:val="00852A18"/>
    <w:rsid w:val="008557B6"/>
    <w:rsid w:val="00860116"/>
    <w:rsid w:val="00863D06"/>
    <w:rsid w:val="00866524"/>
    <w:rsid w:val="00870355"/>
    <w:rsid w:val="00872426"/>
    <w:rsid w:val="00882008"/>
    <w:rsid w:val="00890DB4"/>
    <w:rsid w:val="008A1F6B"/>
    <w:rsid w:val="008A5102"/>
    <w:rsid w:val="008A7B16"/>
    <w:rsid w:val="008B211C"/>
    <w:rsid w:val="008B4D99"/>
    <w:rsid w:val="008C08F6"/>
    <w:rsid w:val="008C3548"/>
    <w:rsid w:val="008C4818"/>
    <w:rsid w:val="008C4AEB"/>
    <w:rsid w:val="008C756A"/>
    <w:rsid w:val="008D1B26"/>
    <w:rsid w:val="008D577E"/>
    <w:rsid w:val="008D6054"/>
    <w:rsid w:val="008F292F"/>
    <w:rsid w:val="00902809"/>
    <w:rsid w:val="00903FCC"/>
    <w:rsid w:val="009073C9"/>
    <w:rsid w:val="00911B53"/>
    <w:rsid w:val="00920911"/>
    <w:rsid w:val="0092190D"/>
    <w:rsid w:val="009240AE"/>
    <w:rsid w:val="00925D3B"/>
    <w:rsid w:val="009336C7"/>
    <w:rsid w:val="0093422F"/>
    <w:rsid w:val="0093649E"/>
    <w:rsid w:val="00944A36"/>
    <w:rsid w:val="00956CE8"/>
    <w:rsid w:val="00961F7D"/>
    <w:rsid w:val="009627A0"/>
    <w:rsid w:val="0096524A"/>
    <w:rsid w:val="009721E8"/>
    <w:rsid w:val="00972877"/>
    <w:rsid w:val="0097580B"/>
    <w:rsid w:val="009839EE"/>
    <w:rsid w:val="00991733"/>
    <w:rsid w:val="009928C9"/>
    <w:rsid w:val="00996402"/>
    <w:rsid w:val="0099750E"/>
    <w:rsid w:val="009A4198"/>
    <w:rsid w:val="009A43FF"/>
    <w:rsid w:val="009A7448"/>
    <w:rsid w:val="009B0DF6"/>
    <w:rsid w:val="009B378F"/>
    <w:rsid w:val="009B4B16"/>
    <w:rsid w:val="009B5F3D"/>
    <w:rsid w:val="009C1EEB"/>
    <w:rsid w:val="009C204A"/>
    <w:rsid w:val="009C2C0F"/>
    <w:rsid w:val="009C5606"/>
    <w:rsid w:val="009D37F0"/>
    <w:rsid w:val="009D79ED"/>
    <w:rsid w:val="009E4B8A"/>
    <w:rsid w:val="009F559B"/>
    <w:rsid w:val="00A06C0B"/>
    <w:rsid w:val="00A22912"/>
    <w:rsid w:val="00A26501"/>
    <w:rsid w:val="00A2662C"/>
    <w:rsid w:val="00A3119F"/>
    <w:rsid w:val="00A31404"/>
    <w:rsid w:val="00A322E1"/>
    <w:rsid w:val="00A37095"/>
    <w:rsid w:val="00A4114D"/>
    <w:rsid w:val="00A45546"/>
    <w:rsid w:val="00A507C4"/>
    <w:rsid w:val="00A66206"/>
    <w:rsid w:val="00A7068F"/>
    <w:rsid w:val="00A75A4E"/>
    <w:rsid w:val="00A76067"/>
    <w:rsid w:val="00A87BE6"/>
    <w:rsid w:val="00A902FF"/>
    <w:rsid w:val="00A91AB9"/>
    <w:rsid w:val="00A97F34"/>
    <w:rsid w:val="00A97F7B"/>
    <w:rsid w:val="00AA0091"/>
    <w:rsid w:val="00AA146C"/>
    <w:rsid w:val="00AA701E"/>
    <w:rsid w:val="00AA7F56"/>
    <w:rsid w:val="00AB0531"/>
    <w:rsid w:val="00AB32F7"/>
    <w:rsid w:val="00AB387E"/>
    <w:rsid w:val="00AC54B8"/>
    <w:rsid w:val="00AD2076"/>
    <w:rsid w:val="00AD4967"/>
    <w:rsid w:val="00AE6016"/>
    <w:rsid w:val="00AF5EC0"/>
    <w:rsid w:val="00AF7E45"/>
    <w:rsid w:val="00AF7F5C"/>
    <w:rsid w:val="00B10965"/>
    <w:rsid w:val="00B20FC5"/>
    <w:rsid w:val="00B21D20"/>
    <w:rsid w:val="00B23156"/>
    <w:rsid w:val="00B24ED5"/>
    <w:rsid w:val="00B408A4"/>
    <w:rsid w:val="00B41C70"/>
    <w:rsid w:val="00B444C4"/>
    <w:rsid w:val="00B53780"/>
    <w:rsid w:val="00B54F81"/>
    <w:rsid w:val="00B56FFC"/>
    <w:rsid w:val="00B62AF5"/>
    <w:rsid w:val="00B653A8"/>
    <w:rsid w:val="00B91E9C"/>
    <w:rsid w:val="00B94255"/>
    <w:rsid w:val="00BB1CB6"/>
    <w:rsid w:val="00BC7999"/>
    <w:rsid w:val="00BD25C5"/>
    <w:rsid w:val="00BE41A7"/>
    <w:rsid w:val="00C154F1"/>
    <w:rsid w:val="00C2343F"/>
    <w:rsid w:val="00C41111"/>
    <w:rsid w:val="00C57CBB"/>
    <w:rsid w:val="00C6246D"/>
    <w:rsid w:val="00C96D9D"/>
    <w:rsid w:val="00CB7DD4"/>
    <w:rsid w:val="00CC1EEB"/>
    <w:rsid w:val="00CD3460"/>
    <w:rsid w:val="00CD55BF"/>
    <w:rsid w:val="00CD7357"/>
    <w:rsid w:val="00CE3F96"/>
    <w:rsid w:val="00CE3F9A"/>
    <w:rsid w:val="00CF280C"/>
    <w:rsid w:val="00CF2CDC"/>
    <w:rsid w:val="00CF7314"/>
    <w:rsid w:val="00CF7CAB"/>
    <w:rsid w:val="00D02C47"/>
    <w:rsid w:val="00D10B91"/>
    <w:rsid w:val="00D21A14"/>
    <w:rsid w:val="00D21DD8"/>
    <w:rsid w:val="00D232F2"/>
    <w:rsid w:val="00D4021B"/>
    <w:rsid w:val="00D44E1D"/>
    <w:rsid w:val="00D461B0"/>
    <w:rsid w:val="00D63931"/>
    <w:rsid w:val="00D6608D"/>
    <w:rsid w:val="00D861B2"/>
    <w:rsid w:val="00D91E91"/>
    <w:rsid w:val="00D9736E"/>
    <w:rsid w:val="00DA0053"/>
    <w:rsid w:val="00DA5340"/>
    <w:rsid w:val="00DB3F39"/>
    <w:rsid w:val="00DC192E"/>
    <w:rsid w:val="00DC330E"/>
    <w:rsid w:val="00DC5020"/>
    <w:rsid w:val="00DD10A5"/>
    <w:rsid w:val="00DE656C"/>
    <w:rsid w:val="00DF3A53"/>
    <w:rsid w:val="00DF48D9"/>
    <w:rsid w:val="00DF7827"/>
    <w:rsid w:val="00E0449A"/>
    <w:rsid w:val="00E115ED"/>
    <w:rsid w:val="00E12B69"/>
    <w:rsid w:val="00E16700"/>
    <w:rsid w:val="00E168C3"/>
    <w:rsid w:val="00E2089C"/>
    <w:rsid w:val="00E223CA"/>
    <w:rsid w:val="00E32943"/>
    <w:rsid w:val="00E40292"/>
    <w:rsid w:val="00E45D96"/>
    <w:rsid w:val="00E46B83"/>
    <w:rsid w:val="00E719C3"/>
    <w:rsid w:val="00E83340"/>
    <w:rsid w:val="00E94FEC"/>
    <w:rsid w:val="00EA0950"/>
    <w:rsid w:val="00EA7F35"/>
    <w:rsid w:val="00EB23D5"/>
    <w:rsid w:val="00EB5A6E"/>
    <w:rsid w:val="00EB66C2"/>
    <w:rsid w:val="00ED1736"/>
    <w:rsid w:val="00ED6563"/>
    <w:rsid w:val="00ED77D7"/>
    <w:rsid w:val="00EE4440"/>
    <w:rsid w:val="00EE608F"/>
    <w:rsid w:val="00EF0F50"/>
    <w:rsid w:val="00EF41DF"/>
    <w:rsid w:val="00F062DC"/>
    <w:rsid w:val="00F06F7B"/>
    <w:rsid w:val="00F13EDF"/>
    <w:rsid w:val="00F142AE"/>
    <w:rsid w:val="00F2077B"/>
    <w:rsid w:val="00F25260"/>
    <w:rsid w:val="00F40A6E"/>
    <w:rsid w:val="00F56345"/>
    <w:rsid w:val="00F60DC8"/>
    <w:rsid w:val="00F60F79"/>
    <w:rsid w:val="00F63DC0"/>
    <w:rsid w:val="00F64F04"/>
    <w:rsid w:val="00F66D6B"/>
    <w:rsid w:val="00F71A26"/>
    <w:rsid w:val="00F73ED3"/>
    <w:rsid w:val="00F8484D"/>
    <w:rsid w:val="00F96EEE"/>
    <w:rsid w:val="00FB2350"/>
    <w:rsid w:val="00FD0741"/>
    <w:rsid w:val="00FF0368"/>
    <w:rsid w:val="00FF10BC"/>
    <w:rsid w:val="00FF7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B74B1FC"/>
  <w15:chartTrackingRefBased/>
  <w15:docId w15:val="{9865F7C0-43A9-495E-8DE2-BEC062E4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1B1B"/>
    <w:pPr>
      <w:spacing w:after="200" w:line="276" w:lineRule="auto"/>
    </w:pPr>
    <w:rPr>
      <w:rFonts w:ascii="Tahoma" w:hAnsi="Tahoma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ET2017">
    <w:name w:val="MET2017"/>
    <w:basedOn w:val="Normalny"/>
    <w:qFormat/>
    <w:rsid w:val="000C1B1B"/>
  </w:style>
  <w:style w:type="paragraph" w:customStyle="1" w:styleId="Metracociasny">
    <w:name w:val="Metraco_ciasny"/>
    <w:basedOn w:val="Normalny"/>
    <w:qFormat/>
    <w:rsid w:val="000C1B1B"/>
    <w:pPr>
      <w:spacing w:after="0" w:line="270" w:lineRule="exact"/>
    </w:pPr>
    <w:rPr>
      <w:rFonts w:cs="Tahoma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3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422F"/>
    <w:rPr>
      <w:rFonts w:ascii="Tahoma" w:hAnsi="Tahoma"/>
      <w:sz w:val="18"/>
    </w:rPr>
  </w:style>
  <w:style w:type="paragraph" w:styleId="Stopka">
    <w:name w:val="footer"/>
    <w:basedOn w:val="Normalny"/>
    <w:link w:val="StopkaZnak"/>
    <w:uiPriority w:val="99"/>
    <w:unhideWhenUsed/>
    <w:rsid w:val="00934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422F"/>
    <w:rPr>
      <w:rFonts w:ascii="Tahoma" w:hAnsi="Tahoma"/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6CC"/>
    <w:rPr>
      <w:rFonts w:ascii="Tahoma" w:hAnsi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66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61D3-070E-4F92-91D3-31EAED25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GHM Polska Miedź S.A.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dor Jolanta</dc:creator>
  <cp:keywords/>
  <dc:description/>
  <cp:lastModifiedBy>Natalia Krej</cp:lastModifiedBy>
  <cp:revision>6</cp:revision>
  <dcterms:created xsi:type="dcterms:W3CDTF">2019-01-28T12:21:00Z</dcterms:created>
  <dcterms:modified xsi:type="dcterms:W3CDTF">2019-01-28T13:02:00Z</dcterms:modified>
</cp:coreProperties>
</file>